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EF0" w:rsidRDefault="00364EF0" w:rsidP="007D1033">
      <w:pPr>
        <w:rPr>
          <w:rFonts w:asciiTheme="majorBidi" w:hAnsiTheme="majorBidi" w:cstheme="majorBidi"/>
          <w:sz w:val="28"/>
          <w:szCs w:val="28"/>
        </w:rPr>
      </w:pPr>
    </w:p>
    <w:tbl>
      <w:tblPr>
        <w:tblW w:w="1468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701"/>
        <w:gridCol w:w="1984"/>
        <w:gridCol w:w="5304"/>
        <w:gridCol w:w="210"/>
        <w:gridCol w:w="3485"/>
      </w:tblGrid>
      <w:tr w:rsidR="00636D82" w:rsidRPr="007D1033" w:rsidTr="00F236AA">
        <w:trPr>
          <w:trHeight w:val="375"/>
        </w:trPr>
        <w:tc>
          <w:tcPr>
            <w:tcW w:w="146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D82" w:rsidRPr="00E04DDA" w:rsidRDefault="00636D82" w:rsidP="00F236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60288" behindDoc="0" locked="0" layoutInCell="1" allowOverlap="1">
                  <wp:simplePos x="0" y="0"/>
                  <wp:positionH relativeFrom="column">
                    <wp:posOffset>-447040</wp:posOffset>
                  </wp:positionH>
                  <wp:positionV relativeFrom="paragraph">
                    <wp:posOffset>19685</wp:posOffset>
                  </wp:positionV>
                  <wp:extent cx="2096770" cy="914400"/>
                  <wp:effectExtent l="19050" t="0" r="0" b="0"/>
                  <wp:wrapNone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59264" behindDoc="0" locked="0" layoutInCell="1" allowOverlap="1">
                  <wp:simplePos x="0" y="0"/>
                  <wp:positionH relativeFrom="column">
                    <wp:posOffset>7527925</wp:posOffset>
                  </wp:positionH>
                  <wp:positionV relativeFrom="paragraph">
                    <wp:posOffset>25400</wp:posOffset>
                  </wp:positionV>
                  <wp:extent cx="2096770" cy="914400"/>
                  <wp:effectExtent l="1905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636D82" w:rsidRPr="007D1033" w:rsidTr="00F236AA">
        <w:trPr>
          <w:trHeight w:val="375"/>
        </w:trPr>
        <w:tc>
          <w:tcPr>
            <w:tcW w:w="146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D82" w:rsidRDefault="00636D82" w:rsidP="00F236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Département des sciences Financières et Comptabilité</w:t>
            </w:r>
          </w:p>
          <w:p w:rsidR="00636D82" w:rsidRDefault="00636D82" w:rsidP="00F236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nnée universitaire 2023/2024</w:t>
            </w:r>
          </w:p>
          <w:p w:rsidR="00636D82" w:rsidRPr="00E04DDA" w:rsidRDefault="00636D82" w:rsidP="00F236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636D82" w:rsidRPr="007D1033" w:rsidTr="00F236AA">
        <w:trPr>
          <w:trHeight w:val="390"/>
        </w:trPr>
        <w:tc>
          <w:tcPr>
            <w:tcW w:w="1468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D82" w:rsidRPr="008A52A3" w:rsidRDefault="00636D82" w:rsidP="00F2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PLANNING DES EXAMENS DETTES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 SEMESTR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03</w:t>
            </w:r>
          </w:p>
          <w:p w:rsidR="00636D82" w:rsidRPr="007D1033" w:rsidRDefault="00636D82" w:rsidP="00F23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DEUXIEME ANNEE SCIENCES FINANCIERES (SESSION 02)</w:t>
            </w:r>
          </w:p>
        </w:tc>
      </w:tr>
      <w:tr w:rsidR="00636D82" w:rsidRPr="00364EF0" w:rsidTr="00F236AA">
        <w:trPr>
          <w:trHeight w:val="390"/>
        </w:trPr>
        <w:tc>
          <w:tcPr>
            <w:tcW w:w="37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D82" w:rsidRPr="00364EF0" w:rsidRDefault="00636D82" w:rsidP="00F236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D82" w:rsidRPr="00364EF0" w:rsidRDefault="00636D82" w:rsidP="00F236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5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D82" w:rsidRPr="00364EF0" w:rsidRDefault="00636D82" w:rsidP="00F236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369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6D82" w:rsidRPr="00364EF0" w:rsidRDefault="00636D82" w:rsidP="00F236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</w:tr>
      <w:tr w:rsidR="00636D82" w:rsidRPr="00364EF0" w:rsidTr="00F236AA">
        <w:trPr>
          <w:trHeight w:val="375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D82" w:rsidRPr="00364EF0" w:rsidRDefault="00636D82" w:rsidP="00F236AA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eudi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20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uin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D82" w:rsidRPr="00364EF0" w:rsidRDefault="00636D82" w:rsidP="00F236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</w:t>
            </w:r>
            <w:r w:rsidRPr="00364EF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  <w:r w:rsidRPr="00364EF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53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D82" w:rsidRPr="00364EF0" w:rsidRDefault="00636D82" w:rsidP="00F236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Finance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d’entreprise</w:t>
            </w:r>
          </w:p>
        </w:tc>
        <w:tc>
          <w:tcPr>
            <w:tcW w:w="210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36D82" w:rsidRPr="00364EF0" w:rsidRDefault="00636D82" w:rsidP="00F236A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348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D82" w:rsidRPr="00364EF0" w:rsidRDefault="00636D82" w:rsidP="00F236AA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Salle des doctorants SFC</w:t>
            </w:r>
          </w:p>
        </w:tc>
      </w:tr>
      <w:tr w:rsidR="00636D82" w:rsidRPr="00364EF0" w:rsidTr="00F236AA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D82" w:rsidRPr="00364EF0" w:rsidRDefault="00636D82" w:rsidP="00F236AA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eudi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20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uin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D82" w:rsidRPr="00364EF0" w:rsidRDefault="00636D82" w:rsidP="00F236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0</w:t>
            </w:r>
            <w:r w:rsidRPr="00364EF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3</w:t>
            </w:r>
            <w:r w:rsidRPr="00364EF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D82" w:rsidRPr="00364EF0" w:rsidRDefault="00636D82" w:rsidP="00F236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Statistique 03</w:t>
            </w:r>
          </w:p>
        </w:tc>
        <w:tc>
          <w:tcPr>
            <w:tcW w:w="210" w:type="dxa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636D82" w:rsidRPr="00364EF0" w:rsidRDefault="00636D82" w:rsidP="00F236A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 </w:t>
            </w:r>
          </w:p>
          <w:p w:rsidR="00636D82" w:rsidRPr="00364EF0" w:rsidRDefault="00636D82" w:rsidP="00F236A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34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D82" w:rsidRPr="00364EF0" w:rsidRDefault="00636D82" w:rsidP="00F236A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636D82" w:rsidRPr="00364EF0" w:rsidTr="00F236AA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D82" w:rsidRPr="00364EF0" w:rsidRDefault="00636D82" w:rsidP="0020565B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manche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20565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</w:t>
            </w:r>
            <w:r w:rsidR="0020565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4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uin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D82" w:rsidRPr="00364EF0" w:rsidRDefault="00636D82" w:rsidP="003E4E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="003E4EF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  <w:r w:rsidRPr="00364EF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</w:t>
            </w:r>
            <w:r w:rsidR="003E4EF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3</w:t>
            </w:r>
            <w:r w:rsidRPr="00364EF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D82" w:rsidRPr="00364EF0" w:rsidRDefault="00636D82" w:rsidP="00F236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E.M.M.C</w:t>
            </w:r>
          </w:p>
        </w:tc>
        <w:tc>
          <w:tcPr>
            <w:tcW w:w="210" w:type="dxa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36D82" w:rsidRPr="00364EF0" w:rsidRDefault="00636D82" w:rsidP="00F236A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4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D82" w:rsidRPr="00364EF0" w:rsidRDefault="00636D82" w:rsidP="00F236A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636D82" w:rsidRPr="00364EF0" w:rsidTr="00F236AA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D82" w:rsidRPr="00364EF0" w:rsidRDefault="00636D82" w:rsidP="00F236AA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Lundi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25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uin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D82" w:rsidRPr="00364EF0" w:rsidRDefault="00636D82" w:rsidP="003E4E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="003E4EF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  <w:r w:rsidRPr="00364EF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</w:t>
            </w:r>
            <w:r w:rsidR="003E4EF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3</w:t>
            </w:r>
            <w:r w:rsidRPr="00364EF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D82" w:rsidRPr="00364EF0" w:rsidRDefault="00636D82" w:rsidP="00F236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Comptabilité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analytique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36D82" w:rsidRPr="00364EF0" w:rsidRDefault="00636D82" w:rsidP="00F236A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4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D82" w:rsidRPr="00364EF0" w:rsidRDefault="00636D82" w:rsidP="00F236A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636D82" w:rsidRPr="00364EF0" w:rsidTr="00F236AA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D82" w:rsidRPr="00364EF0" w:rsidRDefault="00636D82" w:rsidP="00F236AA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di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26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uin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D82" w:rsidRPr="00364EF0" w:rsidRDefault="00636D82" w:rsidP="003E4E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="003E4EF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  <w:r w:rsidRPr="00364EF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</w:t>
            </w:r>
            <w:r w:rsidR="003E4EF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3</w:t>
            </w:r>
            <w:r w:rsidRPr="00364EF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D82" w:rsidRPr="00364EF0" w:rsidRDefault="00636D82" w:rsidP="00F236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Gestion d’entreprise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36D82" w:rsidRPr="00364EF0" w:rsidRDefault="00636D82" w:rsidP="00F236A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4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D82" w:rsidRPr="00364EF0" w:rsidRDefault="00636D82" w:rsidP="00F236A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636D82" w:rsidRPr="00364EF0" w:rsidTr="00F236AA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D82" w:rsidRPr="00364EF0" w:rsidRDefault="00636D82" w:rsidP="00F236AA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Mercredi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27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uin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D82" w:rsidRPr="00364EF0" w:rsidRDefault="00636D82" w:rsidP="003E4E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="003E4EF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  <w:r w:rsidRPr="00364EF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</w:t>
            </w:r>
            <w:r w:rsidR="003E4EF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3</w:t>
            </w:r>
            <w:r w:rsidRPr="00364EF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D82" w:rsidRPr="00364EF0" w:rsidRDefault="00636D82" w:rsidP="00F236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Maths financières 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36D82" w:rsidRPr="00364EF0" w:rsidRDefault="00636D82" w:rsidP="00F236A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4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D82" w:rsidRPr="00364EF0" w:rsidRDefault="00636D82" w:rsidP="00F236A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636D82" w:rsidRPr="00364EF0" w:rsidTr="00F236AA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D82" w:rsidRPr="00364EF0" w:rsidRDefault="00636D82" w:rsidP="00F236AA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eudi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27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uin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D82" w:rsidRPr="00364EF0" w:rsidRDefault="00636D82" w:rsidP="003E4E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="003E4EF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  <w:r w:rsidRPr="00364EF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</w:t>
            </w:r>
            <w:r w:rsidR="003E4EF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3</w:t>
            </w:r>
            <w:r w:rsidRPr="00364EF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D82" w:rsidRPr="00364EF0" w:rsidRDefault="00636D82" w:rsidP="00F236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croéconomie 01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36D82" w:rsidRPr="00364EF0" w:rsidRDefault="00636D82" w:rsidP="00F236A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34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D82" w:rsidRPr="00364EF0" w:rsidRDefault="00636D82" w:rsidP="00F236A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636D82" w:rsidRPr="00364EF0" w:rsidTr="00F236AA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D82" w:rsidRPr="00364EF0" w:rsidRDefault="00636D82" w:rsidP="00F236AA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Dimanche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30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uin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D82" w:rsidRPr="00364EF0" w:rsidRDefault="00636D82" w:rsidP="003E4EF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="003E4EF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  <w:r w:rsidRPr="00364EF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</w:t>
            </w:r>
            <w:r w:rsidR="003E4EF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3</w:t>
            </w:r>
            <w:r w:rsidRPr="00364EF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D82" w:rsidRPr="00364EF0" w:rsidRDefault="00636D82" w:rsidP="00F236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éthodologie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 02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D82" w:rsidRPr="00364EF0" w:rsidRDefault="00636D82" w:rsidP="00F236A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348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D82" w:rsidRPr="00364EF0" w:rsidRDefault="00636D82" w:rsidP="00F236A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</w:tbl>
    <w:p w:rsidR="00636D82" w:rsidRPr="00364EF0" w:rsidRDefault="00636D82" w:rsidP="00636D82">
      <w:pPr>
        <w:rPr>
          <w:rFonts w:asciiTheme="majorBidi" w:hAnsiTheme="majorBidi" w:cstheme="majorBidi"/>
          <w:sz w:val="28"/>
          <w:szCs w:val="28"/>
        </w:rPr>
      </w:pPr>
    </w:p>
    <w:p w:rsidR="00636D82" w:rsidRPr="00364EF0" w:rsidRDefault="00636D82" w:rsidP="00636D82">
      <w:pPr>
        <w:rPr>
          <w:rFonts w:asciiTheme="majorBidi" w:hAnsiTheme="majorBidi" w:cstheme="majorBidi"/>
          <w:sz w:val="28"/>
          <w:szCs w:val="28"/>
        </w:rPr>
      </w:pPr>
    </w:p>
    <w:p w:rsidR="00364EF0" w:rsidRPr="00364EF0" w:rsidRDefault="00364EF0" w:rsidP="007D1033">
      <w:pPr>
        <w:rPr>
          <w:rFonts w:asciiTheme="majorBidi" w:hAnsiTheme="majorBidi" w:cstheme="majorBidi"/>
          <w:sz w:val="28"/>
          <w:szCs w:val="28"/>
        </w:rPr>
      </w:pPr>
    </w:p>
    <w:sectPr w:rsidR="00364EF0" w:rsidRPr="00364EF0" w:rsidSect="007B5BF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B5BFC"/>
    <w:rsid w:val="0000522C"/>
    <w:rsid w:val="00053AA6"/>
    <w:rsid w:val="00083E1D"/>
    <w:rsid w:val="0009327B"/>
    <w:rsid w:val="001452DB"/>
    <w:rsid w:val="0020565B"/>
    <w:rsid w:val="0033398F"/>
    <w:rsid w:val="00364EF0"/>
    <w:rsid w:val="003E4EF2"/>
    <w:rsid w:val="004355A1"/>
    <w:rsid w:val="004A486D"/>
    <w:rsid w:val="005972C7"/>
    <w:rsid w:val="00636D82"/>
    <w:rsid w:val="006402B0"/>
    <w:rsid w:val="006C76F6"/>
    <w:rsid w:val="006D456E"/>
    <w:rsid w:val="006E2A0C"/>
    <w:rsid w:val="007B5BFC"/>
    <w:rsid w:val="007D1033"/>
    <w:rsid w:val="008158C8"/>
    <w:rsid w:val="00826AA9"/>
    <w:rsid w:val="008D516C"/>
    <w:rsid w:val="008E4E09"/>
    <w:rsid w:val="00967A92"/>
    <w:rsid w:val="00981D8F"/>
    <w:rsid w:val="00A618EF"/>
    <w:rsid w:val="00A643DA"/>
    <w:rsid w:val="00AD0CFD"/>
    <w:rsid w:val="00B10101"/>
    <w:rsid w:val="00C44E41"/>
    <w:rsid w:val="00DA5ABF"/>
    <w:rsid w:val="00DE0125"/>
    <w:rsid w:val="00E34710"/>
    <w:rsid w:val="00E82666"/>
    <w:rsid w:val="00EF59E3"/>
    <w:rsid w:val="00F72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D8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E919B-BC1D-4C6C-8BDC-F297B288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9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id</dc:creator>
  <cp:lastModifiedBy>DEP SF</cp:lastModifiedBy>
  <cp:revision>8</cp:revision>
  <cp:lastPrinted>2024-06-20T09:31:00Z</cp:lastPrinted>
  <dcterms:created xsi:type="dcterms:W3CDTF">2024-05-22T09:16:00Z</dcterms:created>
  <dcterms:modified xsi:type="dcterms:W3CDTF">2024-06-20T09:31:00Z</dcterms:modified>
</cp:coreProperties>
</file>